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25E9" w14:textId="786BE54B" w:rsidR="001D3C76" w:rsidRDefault="00735600" w:rsidP="00F01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3D">
        <w:rPr>
          <w:rFonts w:ascii="Times New Roman" w:hAnsi="Times New Roman" w:cs="Times New Roman"/>
          <w:b/>
          <w:sz w:val="24"/>
          <w:szCs w:val="24"/>
        </w:rPr>
        <w:t>RASPORED UPISA</w:t>
      </w:r>
      <w:r w:rsidR="002C4901" w:rsidRPr="00E15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4CBCE" w14:textId="2BA9C5D7" w:rsidR="00EF61C9" w:rsidRPr="00E1563D" w:rsidRDefault="002C4901" w:rsidP="00F01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3D">
        <w:rPr>
          <w:rFonts w:ascii="Times New Roman" w:hAnsi="Times New Roman" w:cs="Times New Roman"/>
          <w:b/>
          <w:sz w:val="24"/>
          <w:szCs w:val="24"/>
        </w:rPr>
        <w:t xml:space="preserve">U I. GODINU </w:t>
      </w:r>
      <w:r w:rsidR="00311CAB">
        <w:rPr>
          <w:rFonts w:ascii="Times New Roman" w:hAnsi="Times New Roman" w:cs="Times New Roman"/>
          <w:b/>
          <w:sz w:val="24"/>
          <w:szCs w:val="24"/>
        </w:rPr>
        <w:t xml:space="preserve">SVEUČILIŠNOG </w:t>
      </w:r>
      <w:r w:rsidRPr="00E1563D">
        <w:rPr>
          <w:rFonts w:ascii="Times New Roman" w:hAnsi="Times New Roman" w:cs="Times New Roman"/>
          <w:b/>
          <w:sz w:val="24"/>
          <w:szCs w:val="24"/>
        </w:rPr>
        <w:t>PR</w:t>
      </w:r>
      <w:r w:rsidR="003C6DFF">
        <w:rPr>
          <w:rFonts w:ascii="Times New Roman" w:hAnsi="Times New Roman" w:cs="Times New Roman"/>
          <w:b/>
          <w:sz w:val="24"/>
          <w:szCs w:val="24"/>
        </w:rPr>
        <w:t>IJED</w:t>
      </w:r>
      <w:r w:rsidR="00311CAB">
        <w:rPr>
          <w:rFonts w:ascii="Times New Roman" w:hAnsi="Times New Roman" w:cs="Times New Roman"/>
          <w:b/>
          <w:sz w:val="24"/>
          <w:szCs w:val="24"/>
        </w:rPr>
        <w:t>IPLOMSKOG STUDIJA</w:t>
      </w:r>
      <w:r w:rsidR="006F1A50">
        <w:rPr>
          <w:rFonts w:ascii="Times New Roman" w:hAnsi="Times New Roman" w:cs="Times New Roman"/>
          <w:b/>
          <w:sz w:val="24"/>
          <w:szCs w:val="24"/>
        </w:rPr>
        <w:t xml:space="preserve"> FORENZIKA</w:t>
      </w:r>
      <w:r w:rsidR="00735600" w:rsidRPr="00E1563D">
        <w:rPr>
          <w:rFonts w:ascii="Times New Roman" w:hAnsi="Times New Roman" w:cs="Times New Roman"/>
          <w:b/>
          <w:sz w:val="24"/>
          <w:szCs w:val="24"/>
        </w:rPr>
        <w:t>:</w:t>
      </w:r>
    </w:p>
    <w:p w14:paraId="04EBAE89" w14:textId="6446F949" w:rsidR="00FB19F0" w:rsidRPr="00FB19F0" w:rsidRDefault="00BB4C9C" w:rsidP="00F01C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56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6BE218F" w14:textId="1F4912C9" w:rsidR="004D5CFB" w:rsidRPr="00C034B5" w:rsidRDefault="00FB19F0" w:rsidP="00F01CC6">
      <w:pPr>
        <w:spacing w:after="0" w:line="240" w:lineRule="auto"/>
        <w:jc w:val="center"/>
        <w:rPr>
          <w:rFonts w:ascii="Times New Roman" w:hAnsi="Times New Roman" w:cs="Times New Roman"/>
          <w:b/>
          <w:color w:val="FF66FF"/>
          <w:sz w:val="24"/>
          <w:szCs w:val="24"/>
          <w:shd w:val="clear" w:color="auto" w:fill="FFFFFF"/>
        </w:rPr>
      </w:pPr>
      <w:r w:rsidRPr="00C034B5">
        <w:rPr>
          <w:rFonts w:ascii="Times New Roman" w:hAnsi="Times New Roman" w:cs="Times New Roman"/>
          <w:b/>
          <w:color w:val="FF66FF"/>
          <w:sz w:val="24"/>
          <w:szCs w:val="24"/>
        </w:rPr>
        <w:t xml:space="preserve">Upisi kandidata </w:t>
      </w:r>
      <w:r w:rsidR="00E1563D" w:rsidRPr="00C034B5">
        <w:rPr>
          <w:rFonts w:ascii="Times New Roman" w:hAnsi="Times New Roman" w:cs="Times New Roman"/>
          <w:b/>
          <w:color w:val="FF66FF"/>
          <w:sz w:val="24"/>
          <w:szCs w:val="24"/>
        </w:rPr>
        <w:t>u I. godinu</w:t>
      </w:r>
      <w:r w:rsidR="00311CAB" w:rsidRPr="00C034B5">
        <w:rPr>
          <w:rFonts w:ascii="Times New Roman" w:hAnsi="Times New Roman" w:cs="Times New Roman"/>
          <w:b/>
          <w:color w:val="FF66FF"/>
          <w:sz w:val="24"/>
          <w:szCs w:val="24"/>
        </w:rPr>
        <w:t xml:space="preserve"> na studij</w:t>
      </w:r>
      <w:r w:rsidR="00E1563D" w:rsidRPr="00C034B5">
        <w:rPr>
          <w:rFonts w:ascii="Times New Roman" w:hAnsi="Times New Roman" w:cs="Times New Roman"/>
          <w:b/>
          <w:color w:val="FF66FF"/>
          <w:sz w:val="24"/>
          <w:szCs w:val="24"/>
        </w:rPr>
        <w:t xml:space="preserve"> Forenzike održat će</w:t>
      </w:r>
      <w:r w:rsidR="00C708F3" w:rsidRPr="00C034B5">
        <w:rPr>
          <w:rFonts w:ascii="Times New Roman" w:hAnsi="Times New Roman" w:cs="Times New Roman"/>
          <w:b/>
          <w:color w:val="FF66FF"/>
          <w:sz w:val="24"/>
          <w:szCs w:val="24"/>
        </w:rPr>
        <w:t xml:space="preserve"> se</w:t>
      </w:r>
      <w:r w:rsidR="004D5CFB" w:rsidRPr="00C034B5">
        <w:rPr>
          <w:rFonts w:ascii="Times New Roman" w:hAnsi="Times New Roman" w:cs="Times New Roman"/>
          <w:b/>
          <w:color w:val="FF66FF"/>
          <w:sz w:val="24"/>
          <w:szCs w:val="24"/>
        </w:rPr>
        <w:t xml:space="preserve"> n</w:t>
      </w:r>
      <w:r w:rsidR="004D5CFB" w:rsidRPr="00C034B5">
        <w:rPr>
          <w:rFonts w:ascii="Times New Roman" w:hAnsi="Times New Roman" w:cs="Times New Roman"/>
          <w:b/>
          <w:color w:val="FF66FF"/>
          <w:sz w:val="24"/>
          <w:szCs w:val="24"/>
          <w:shd w:val="clear" w:color="auto" w:fill="FFFFFF"/>
        </w:rPr>
        <w:t>akon objavljenih konačnih rang-lista za upis za one kandidate koji su dobili pravo upisa (upisni broj):</w:t>
      </w:r>
    </w:p>
    <w:p w14:paraId="5162603E" w14:textId="77777777" w:rsidR="0058259C" w:rsidRDefault="0058259C" w:rsidP="00F01C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42615E91" w14:textId="0655EEEF" w:rsidR="00E1563D" w:rsidRPr="00C034B5" w:rsidRDefault="00E1563D" w:rsidP="00F01CC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 </w:t>
      </w:r>
      <w:r w:rsidR="003C6DFF"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ETVRTAK, </w:t>
      </w:r>
      <w:r w:rsidR="006F1A50" w:rsidRPr="00C034B5">
        <w:rPr>
          <w:rFonts w:ascii="Times New Roman" w:hAnsi="Times New Roman" w:cs="Times New Roman"/>
          <w:b/>
          <w:color w:val="00B050"/>
          <w:sz w:val="24"/>
          <w:szCs w:val="24"/>
        </w:rPr>
        <w:t>18. SRPNJA 2024</w:t>
      </w:r>
      <w:r w:rsidR="00A26457" w:rsidRPr="00C034B5">
        <w:rPr>
          <w:rFonts w:ascii="Times New Roman" w:hAnsi="Times New Roman" w:cs="Times New Roman"/>
          <w:b/>
          <w:color w:val="00B050"/>
          <w:sz w:val="24"/>
          <w:szCs w:val="24"/>
        </w:rPr>
        <w:t>. U VREMENU OD 9.30 DO 13</w:t>
      </w: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SATI</w:t>
      </w:r>
    </w:p>
    <w:p w14:paraId="682A2CCA" w14:textId="3996C5D5" w:rsidR="003C6DFF" w:rsidRPr="00F01CC6" w:rsidRDefault="003C6DFF" w:rsidP="00F01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6">
        <w:rPr>
          <w:rFonts w:ascii="Times New Roman" w:hAnsi="Times New Roman" w:cs="Times New Roman"/>
          <w:sz w:val="24"/>
          <w:szCs w:val="24"/>
        </w:rPr>
        <w:t>Za kandidate koji po prvi put upisuju prijediplomski studij uz potporu M</w:t>
      </w:r>
      <w:r w:rsidR="00864179">
        <w:rPr>
          <w:rFonts w:ascii="Times New Roman" w:hAnsi="Times New Roman" w:cs="Times New Roman"/>
          <w:sz w:val="24"/>
          <w:szCs w:val="24"/>
        </w:rPr>
        <w:t>inistarstva znanosti, obrazovanja i mladih.</w:t>
      </w:r>
    </w:p>
    <w:p w14:paraId="28AB286C" w14:textId="6F3AA505" w:rsidR="003C6DFF" w:rsidRPr="00F01CC6" w:rsidRDefault="003C6DFF" w:rsidP="00F01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64C16" w14:textId="6F832B2C" w:rsidR="00E1563D" w:rsidRPr="00C034B5" w:rsidRDefault="00E1563D" w:rsidP="00F01CC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 </w:t>
      </w:r>
      <w:r w:rsidR="003C6DFF"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ETAK, </w:t>
      </w:r>
      <w:r w:rsidR="006F1A50" w:rsidRPr="00C034B5">
        <w:rPr>
          <w:rFonts w:ascii="Times New Roman" w:hAnsi="Times New Roman" w:cs="Times New Roman"/>
          <w:b/>
          <w:color w:val="00B050"/>
          <w:sz w:val="24"/>
          <w:szCs w:val="24"/>
        </w:rPr>
        <w:t>19. SRPNJA 2024</w:t>
      </w:r>
      <w:r w:rsidR="00A26457" w:rsidRPr="00C034B5">
        <w:rPr>
          <w:rFonts w:ascii="Times New Roman" w:hAnsi="Times New Roman" w:cs="Times New Roman"/>
          <w:b/>
          <w:color w:val="00B050"/>
          <w:sz w:val="24"/>
          <w:szCs w:val="24"/>
        </w:rPr>
        <w:t>. U VREMENU OD 9.30 DO 13</w:t>
      </w: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SATI</w:t>
      </w:r>
    </w:p>
    <w:p w14:paraId="48C0FDB2" w14:textId="77777777" w:rsidR="00F01CC6" w:rsidRDefault="003C6DFF" w:rsidP="00F01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6">
        <w:rPr>
          <w:rFonts w:ascii="Times New Roman" w:hAnsi="Times New Roman" w:cs="Times New Roman"/>
          <w:sz w:val="24"/>
          <w:szCs w:val="24"/>
        </w:rPr>
        <w:t xml:space="preserve">Za kandidate koji su ranije studirali na drugom prijediplomskom studiju </w:t>
      </w:r>
      <w:r w:rsidR="00A26457" w:rsidRPr="00F01CC6">
        <w:rPr>
          <w:rFonts w:ascii="Times New Roman" w:hAnsi="Times New Roman" w:cs="Times New Roman"/>
          <w:sz w:val="24"/>
          <w:szCs w:val="24"/>
        </w:rPr>
        <w:t>i</w:t>
      </w:r>
      <w:r w:rsidRPr="00F01CC6">
        <w:rPr>
          <w:rFonts w:ascii="Times New Roman" w:hAnsi="Times New Roman" w:cs="Times New Roman"/>
          <w:sz w:val="24"/>
          <w:szCs w:val="24"/>
        </w:rPr>
        <w:t xml:space="preserve"> plaćaju školarinu te za one kandidate koji</w:t>
      </w:r>
      <w:r w:rsidR="00A26457" w:rsidRPr="00F01CC6">
        <w:rPr>
          <w:rFonts w:ascii="Times New Roman" w:hAnsi="Times New Roman" w:cs="Times New Roman"/>
          <w:sz w:val="24"/>
          <w:szCs w:val="24"/>
        </w:rPr>
        <w:t xml:space="preserve"> ne stignu doći na upis u četvrtak</w:t>
      </w:r>
      <w:r w:rsidR="0049164B" w:rsidRPr="00F01C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39556" w14:textId="4A12A7ED" w:rsidR="003C6DFF" w:rsidRDefault="0049164B" w:rsidP="00F01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6">
        <w:rPr>
          <w:rFonts w:ascii="Times New Roman" w:hAnsi="Times New Roman" w:cs="Times New Roman"/>
          <w:sz w:val="24"/>
          <w:szCs w:val="24"/>
        </w:rPr>
        <w:t>Kandidati koji plaćaju školarinu ne mogu doći na upis u četvrtak.</w:t>
      </w:r>
    </w:p>
    <w:p w14:paraId="788D9D70" w14:textId="2A95DC3B" w:rsidR="00F01CC6" w:rsidRDefault="00F01CC6" w:rsidP="00F01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57D51" w14:textId="195D5D47" w:rsidR="00F01CC6" w:rsidRPr="00C034B5" w:rsidRDefault="00F01CC6" w:rsidP="00F01CC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 </w:t>
      </w: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>PONEDJELJAK</w:t>
      </w: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</w:t>
      </w: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>22</w:t>
      </w:r>
      <w:r w:rsidRPr="00C034B5">
        <w:rPr>
          <w:rFonts w:ascii="Times New Roman" w:hAnsi="Times New Roman" w:cs="Times New Roman"/>
          <w:b/>
          <w:color w:val="00B050"/>
          <w:sz w:val="24"/>
          <w:szCs w:val="24"/>
        </w:rPr>
        <w:t>. SRPNJA 2024. U VREMENU OD 9.30 DO 13 SATI</w:t>
      </w:r>
    </w:p>
    <w:p w14:paraId="522E7E70" w14:textId="22C606A8" w:rsidR="00F01CC6" w:rsidRDefault="00F01CC6" w:rsidP="00F01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6">
        <w:rPr>
          <w:rFonts w:ascii="Times New Roman" w:hAnsi="Times New Roman" w:cs="Times New Roman"/>
          <w:sz w:val="24"/>
          <w:szCs w:val="24"/>
        </w:rPr>
        <w:t>Za kandidate koji ne stignu doći na upis u četvrtak</w:t>
      </w:r>
      <w:r>
        <w:rPr>
          <w:rFonts w:ascii="Times New Roman" w:hAnsi="Times New Roman" w:cs="Times New Roman"/>
          <w:sz w:val="24"/>
          <w:szCs w:val="24"/>
        </w:rPr>
        <w:t xml:space="preserve"> ili petak</w:t>
      </w:r>
      <w:r w:rsidRPr="00F01C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6DCCA" w14:textId="11D6473B" w:rsidR="00E1563D" w:rsidRPr="00E1563D" w:rsidRDefault="00E1563D" w:rsidP="00F01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D00C1" w14:textId="4A4E3216" w:rsidR="000634B0" w:rsidRPr="00E1563D" w:rsidRDefault="000634B0" w:rsidP="00F01C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pomena: o</w:t>
      </w:r>
      <w:r w:rsidRPr="00E15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vezno ponijeti: KEMIJSKU OLOVK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 NA UPIS TREBATE DOĆI OSOBNO</w:t>
      </w:r>
    </w:p>
    <w:p w14:paraId="0A817A77" w14:textId="2443CF9E" w:rsidR="00E1563D" w:rsidRPr="00E1563D" w:rsidRDefault="00E1563D" w:rsidP="00F01C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E8AE2B" w14:textId="77777777" w:rsidR="00E1563D" w:rsidRPr="00E1563D" w:rsidRDefault="00E1563D" w:rsidP="00C034B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E1563D">
        <w:rPr>
          <w:rFonts w:ascii="Times New Roman" w:hAnsi="Times New Roman" w:cs="Times New Roman"/>
          <w:sz w:val="24"/>
          <w:szCs w:val="24"/>
          <w:u w:val="single"/>
        </w:rPr>
        <w:t>Na upis je potrebno donijeti:</w:t>
      </w:r>
    </w:p>
    <w:p w14:paraId="656E8B20" w14:textId="29F53A14" w:rsidR="00E1563D" w:rsidRPr="00E1563D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>Svjedodžbu o završnom radu</w:t>
      </w:r>
      <w:r w:rsidR="00311C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0963B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</w:t>
      </w:r>
    </w:p>
    <w:p w14:paraId="5CDC2CDB" w14:textId="57094C76" w:rsidR="00E1563D" w:rsidRPr="00E1563D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>Svjedodžbu o državnoj maturi (</w:t>
      </w:r>
      <w:r w:rsidR="00A26457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m Svjedodžbu još nije izdala vaša srednja škola, donijet ćete nam je naknadno)</w:t>
      </w:r>
      <w:r w:rsidR="00311C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0963B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</w:t>
      </w:r>
    </w:p>
    <w:p w14:paraId="05B1AC6C" w14:textId="23F68E6D" w:rsidR="00E1563D" w:rsidRPr="00E1563D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u o položenim ispitima državne mature </w:t>
      </w:r>
      <w:r w:rsidR="00A26457">
        <w:rPr>
          <w:rFonts w:ascii="Times New Roman" w:eastAsia="Times New Roman" w:hAnsi="Times New Roman" w:cs="Times New Roman"/>
          <w:sz w:val="24"/>
          <w:szCs w:val="24"/>
          <w:lang w:eastAsia="hr-HR"/>
        </w:rPr>
        <w:t>(ako</w:t>
      </w: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m Potvrdu još nije izdala vaša srednja škola, donijet ćete nam je naknadno)</w:t>
      </w:r>
      <w:r w:rsidR="00311C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0963B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</w:t>
      </w:r>
    </w:p>
    <w:p w14:paraId="7B1CED95" w14:textId="1FD35D26" w:rsidR="006F1A50" w:rsidRDefault="00311CAB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dni list – izvornik ili</w:t>
      </w:r>
      <w:r w:rsidR="006F1A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sustava e-Građani</w:t>
      </w:r>
    </w:p>
    <w:p w14:paraId="366F00A3" w14:textId="0CFE8192" w:rsidR="00E1563D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ovnica </w:t>
      </w:r>
      <w:r w:rsidR="006F1A50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ornik ili putem sustava</w:t>
      </w: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Građani</w:t>
      </w:r>
    </w:p>
    <w:p w14:paraId="5212EB8B" w14:textId="13660A30" w:rsidR="00311CAB" w:rsidRPr="00E1563D" w:rsidRDefault="00311CAB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se ne vodi kazneni postupak </w:t>
      </w:r>
      <w:r w:rsidR="006F1A50">
        <w:rPr>
          <w:rFonts w:ascii="Times New Roman" w:eastAsia="Times New Roman" w:hAnsi="Times New Roman" w:cs="Times New Roman"/>
          <w:sz w:val="24"/>
          <w:szCs w:val="24"/>
          <w:lang w:eastAsia="hr-HR"/>
        </w:rPr>
        <w:t>- izvor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utem sustava e-Građani</w:t>
      </w:r>
    </w:p>
    <w:p w14:paraId="5B782E2D" w14:textId="77777777" w:rsidR="00E1563D" w:rsidRPr="00E1563D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važeće osobne iskaznice (</w:t>
      </w:r>
      <w:r w:rsidRPr="00E1563D">
        <w:rPr>
          <w:rFonts w:ascii="Times New Roman" w:hAnsi="Times New Roman" w:cs="Times New Roman"/>
          <w:color w:val="000000"/>
          <w:sz w:val="24"/>
          <w:szCs w:val="24"/>
        </w:rPr>
        <w:t>za pristupnike s područja Splita)</w:t>
      </w:r>
      <w:r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9060B2" w14:textId="460FE8BD" w:rsidR="00E1563D" w:rsidRPr="00E1563D" w:rsidRDefault="006F1A50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u fotografiju</w:t>
      </w:r>
      <w:r w:rsidR="00E1563D" w:rsidRPr="00E15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,5 cm x 4,5 cm) </w:t>
      </w:r>
    </w:p>
    <w:p w14:paraId="39DA592B" w14:textId="4343992F" w:rsidR="00E1563D" w:rsidRPr="00E1563D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63D">
        <w:rPr>
          <w:rFonts w:ascii="Times New Roman" w:hAnsi="Times New Roman" w:cs="Times New Roman"/>
          <w:sz w:val="24"/>
          <w:szCs w:val="24"/>
        </w:rPr>
        <w:t xml:space="preserve">Potvrdu o prebivalištu </w:t>
      </w:r>
      <w:r w:rsidR="006F1A50">
        <w:rPr>
          <w:rFonts w:ascii="Times New Roman" w:hAnsi="Times New Roman" w:cs="Times New Roman"/>
          <w:sz w:val="24"/>
          <w:szCs w:val="24"/>
        </w:rPr>
        <w:t>– izvornik ili putem sustava</w:t>
      </w:r>
      <w:r w:rsidR="00864179">
        <w:rPr>
          <w:rFonts w:ascii="Times New Roman" w:hAnsi="Times New Roman" w:cs="Times New Roman"/>
          <w:sz w:val="24"/>
          <w:szCs w:val="24"/>
        </w:rPr>
        <w:t xml:space="preserve"> e-</w:t>
      </w:r>
      <w:r w:rsidRPr="00E1563D">
        <w:rPr>
          <w:rFonts w:ascii="Times New Roman" w:hAnsi="Times New Roman" w:cs="Times New Roman"/>
          <w:sz w:val="24"/>
          <w:szCs w:val="24"/>
        </w:rPr>
        <w:t>Građani</w:t>
      </w:r>
      <w:r w:rsidRPr="00E1563D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E1563D">
        <w:rPr>
          <w:rFonts w:ascii="Times New Roman" w:hAnsi="Times New Roman" w:cs="Times New Roman"/>
          <w:color w:val="000000"/>
          <w:sz w:val="24"/>
          <w:szCs w:val="24"/>
        </w:rPr>
        <w:t>za studente s mjestom prebivališta izvan Splita</w:t>
      </w:r>
      <w:r w:rsidRPr="00E1563D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E15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808E" w14:textId="2B242794" w:rsidR="003C6DFF" w:rsidRPr="000634B0" w:rsidRDefault="003C6DFF" w:rsidP="00C034B5">
      <w:pPr>
        <w:pStyle w:val="ListParagraph"/>
        <w:numPr>
          <w:ilvl w:val="0"/>
          <w:numId w:val="10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63D">
        <w:rPr>
          <w:rFonts w:ascii="Times New Roman" w:hAnsi="Times New Roman" w:cs="Times New Roman"/>
          <w:spacing w:val="-3"/>
          <w:sz w:val="24"/>
          <w:szCs w:val="24"/>
        </w:rPr>
        <w:t xml:space="preserve">Dokaz o uplati troškova upisnine od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53,09 Eura </w:t>
      </w:r>
      <w:r w:rsidR="006F1A50">
        <w:rPr>
          <w:rFonts w:ascii="Times New Roman" w:hAnsi="Times New Roman" w:cs="Times New Roman"/>
          <w:bCs/>
          <w:color w:val="000000"/>
          <w:sz w:val="24"/>
          <w:szCs w:val="24"/>
        </w:rPr>
        <w:t>(uplatnicu ne slati na e-mail nego je</w:t>
      </w:r>
      <w:r w:rsidRPr="000634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nijeti osobno)</w:t>
      </w:r>
    </w:p>
    <w:p w14:paraId="213FD075" w14:textId="77777777" w:rsidR="00C034B5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63D">
        <w:rPr>
          <w:rFonts w:ascii="Times New Roman" w:hAnsi="Times New Roman" w:cs="Times New Roman"/>
          <w:spacing w:val="-3"/>
          <w:sz w:val="24"/>
          <w:szCs w:val="24"/>
        </w:rPr>
        <w:t>Dokaz o uplati troškova školarine</w:t>
      </w:r>
      <w:r w:rsidR="0058259C">
        <w:rPr>
          <w:rFonts w:ascii="Times New Roman" w:hAnsi="Times New Roman" w:cs="Times New Roman"/>
          <w:spacing w:val="-3"/>
          <w:sz w:val="24"/>
          <w:szCs w:val="24"/>
        </w:rPr>
        <w:t xml:space="preserve"> od </w:t>
      </w:r>
      <w:r w:rsidR="0058259C">
        <w:rPr>
          <w:rFonts w:ascii="Times New Roman" w:hAnsi="Times New Roman" w:cs="Times New Roman"/>
          <w:color w:val="000000"/>
          <w:sz w:val="24"/>
          <w:szCs w:val="24"/>
        </w:rPr>
        <w:t>929,06 Eura</w:t>
      </w:r>
      <w:r w:rsidRPr="00E1563D">
        <w:rPr>
          <w:rFonts w:ascii="Times New Roman" w:hAnsi="Times New Roman" w:cs="Times New Roman"/>
          <w:spacing w:val="-3"/>
          <w:sz w:val="24"/>
          <w:szCs w:val="24"/>
        </w:rPr>
        <w:t xml:space="preserve"> (samo </w:t>
      </w:r>
      <w:r w:rsidR="006F1A50">
        <w:rPr>
          <w:rFonts w:ascii="Times New Roman" w:hAnsi="Times New Roman" w:cs="Times New Roman"/>
          <w:spacing w:val="-3"/>
          <w:sz w:val="24"/>
          <w:szCs w:val="24"/>
        </w:rPr>
        <w:t>za kandidate</w:t>
      </w:r>
      <w:r w:rsidRPr="00E1563D">
        <w:rPr>
          <w:rFonts w:ascii="Times New Roman" w:hAnsi="Times New Roman" w:cs="Times New Roman"/>
          <w:spacing w:val="-3"/>
          <w:sz w:val="24"/>
          <w:szCs w:val="24"/>
        </w:rPr>
        <w:t xml:space="preserve"> koji su ranije studirali na drugom pr</w:t>
      </w:r>
      <w:r w:rsidR="003C6DFF">
        <w:rPr>
          <w:rFonts w:ascii="Times New Roman" w:hAnsi="Times New Roman" w:cs="Times New Roman"/>
          <w:spacing w:val="-3"/>
          <w:sz w:val="24"/>
          <w:szCs w:val="24"/>
        </w:rPr>
        <w:t>ijed</w:t>
      </w:r>
      <w:r w:rsidRPr="00E1563D">
        <w:rPr>
          <w:rFonts w:ascii="Times New Roman" w:hAnsi="Times New Roman" w:cs="Times New Roman"/>
          <w:spacing w:val="-3"/>
          <w:sz w:val="24"/>
          <w:szCs w:val="24"/>
        </w:rPr>
        <w:t>iplomskom studiju</w:t>
      </w:r>
      <w:r w:rsidR="00F01CC6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58259C">
        <w:rPr>
          <w:rFonts w:ascii="Times New Roman" w:hAnsi="Times New Roman" w:cs="Times New Roman"/>
          <w:sz w:val="24"/>
          <w:szCs w:val="24"/>
        </w:rPr>
        <w:t xml:space="preserve">. </w:t>
      </w:r>
      <w:r w:rsidRPr="0058259C">
        <w:rPr>
          <w:rFonts w:ascii="Times New Roman" w:hAnsi="Times New Roman" w:cs="Times New Roman"/>
          <w:color w:val="000000"/>
          <w:sz w:val="24"/>
          <w:szCs w:val="24"/>
        </w:rPr>
        <w:t xml:space="preserve">Pristupnici koji </w:t>
      </w:r>
      <w:r w:rsidR="00A26457" w:rsidRPr="0058259C">
        <w:rPr>
          <w:rFonts w:ascii="Times New Roman" w:hAnsi="Times New Roman" w:cs="Times New Roman"/>
          <w:color w:val="000000"/>
          <w:sz w:val="24"/>
          <w:szCs w:val="24"/>
        </w:rPr>
        <w:t>plaćaju</w:t>
      </w:r>
      <w:r w:rsidRPr="0058259C">
        <w:rPr>
          <w:rFonts w:ascii="Times New Roman" w:hAnsi="Times New Roman" w:cs="Times New Roman"/>
          <w:color w:val="000000"/>
          <w:sz w:val="24"/>
          <w:szCs w:val="24"/>
        </w:rPr>
        <w:t xml:space="preserve"> studij dužni su osim troškova</w:t>
      </w:r>
      <w:r w:rsidR="00582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59C" w:rsidRPr="0058259C">
        <w:rPr>
          <w:rFonts w:ascii="Times New Roman" w:hAnsi="Times New Roman" w:cs="Times New Roman"/>
          <w:color w:val="000000"/>
          <w:sz w:val="24"/>
          <w:szCs w:val="24"/>
        </w:rPr>
        <w:t>školarine u iznosu od 929,06 Eura</w:t>
      </w:r>
      <w:r w:rsidRPr="0058259C">
        <w:rPr>
          <w:rFonts w:ascii="Times New Roman" w:hAnsi="Times New Roman" w:cs="Times New Roman"/>
          <w:color w:val="000000"/>
          <w:sz w:val="24"/>
          <w:szCs w:val="24"/>
        </w:rPr>
        <w:t xml:space="preserve"> donijeti i uplatnicu kojom se potvrđuje uplata </w:t>
      </w:r>
      <w:r w:rsidR="0058259C" w:rsidRPr="00E1563D">
        <w:rPr>
          <w:rFonts w:ascii="Times New Roman" w:hAnsi="Times New Roman" w:cs="Times New Roman"/>
          <w:spacing w:val="-3"/>
          <w:sz w:val="24"/>
          <w:szCs w:val="24"/>
        </w:rPr>
        <w:t xml:space="preserve">upisnine od </w:t>
      </w:r>
      <w:r w:rsidR="0058259C">
        <w:rPr>
          <w:rFonts w:ascii="Times New Roman" w:hAnsi="Times New Roman" w:cs="Times New Roman"/>
          <w:spacing w:val="-3"/>
          <w:sz w:val="24"/>
          <w:szCs w:val="24"/>
        </w:rPr>
        <w:t>53,09 Eura</w:t>
      </w:r>
    </w:p>
    <w:p w14:paraId="54C94007" w14:textId="35EB5C47" w:rsidR="00E1563D" w:rsidRPr="00C034B5" w:rsidRDefault="00E1563D" w:rsidP="00C034B5">
      <w:pPr>
        <w:numPr>
          <w:ilvl w:val="0"/>
          <w:numId w:val="10"/>
        </w:numPr>
        <w:spacing w:after="0" w:line="240" w:lineRule="auto"/>
        <w:ind w:left="709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4B5">
        <w:rPr>
          <w:rFonts w:ascii="Times New Roman" w:hAnsi="Times New Roman" w:cs="Times New Roman"/>
          <w:sz w:val="24"/>
          <w:szCs w:val="24"/>
        </w:rPr>
        <w:t xml:space="preserve">Pristupnici koji su srednju školu završili u inozemstvu prilažu i rješenje o istovrijednosti stranih svjedodžbi, a izdaje ga </w:t>
      </w:r>
      <w:r w:rsidR="00F01CC6" w:rsidRPr="00C034B5">
        <w:rPr>
          <w:rFonts w:ascii="Times New Roman" w:hAnsi="Times New Roman" w:cs="Times New Roman"/>
          <w:sz w:val="24"/>
          <w:szCs w:val="24"/>
        </w:rPr>
        <w:t>Agencija za odgoj i obrazovanje</w:t>
      </w:r>
    </w:p>
    <w:p w14:paraId="65671115" w14:textId="1EA90C29" w:rsidR="00E1563D" w:rsidRPr="00E1563D" w:rsidRDefault="00E1563D" w:rsidP="00F01CC6">
      <w:pPr>
        <w:pStyle w:val="Default"/>
        <w:ind w:left="426" w:hanging="42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3E073F5A" w14:textId="77777777" w:rsidR="00E1563D" w:rsidRPr="00C034B5" w:rsidRDefault="00E1563D" w:rsidP="00864179">
      <w:pPr>
        <w:pStyle w:val="Default"/>
        <w:ind w:left="1560"/>
        <w:jc w:val="both"/>
        <w:rPr>
          <w:rFonts w:ascii="Times New Roman" w:hAnsi="Times New Roman" w:cs="Times New Roman"/>
          <w:u w:val="single"/>
        </w:rPr>
      </w:pPr>
      <w:r w:rsidRPr="00C034B5">
        <w:rPr>
          <w:rFonts w:ascii="Times New Roman" w:hAnsi="Times New Roman" w:cs="Times New Roman"/>
          <w:bCs/>
          <w:u w:val="single"/>
        </w:rPr>
        <w:t xml:space="preserve">Uplatnica se popunjava na sljedeći način: </w:t>
      </w:r>
    </w:p>
    <w:p w14:paraId="371628AD" w14:textId="77777777" w:rsidR="00E1563D" w:rsidRPr="00E1563D" w:rsidRDefault="00E1563D" w:rsidP="00864179">
      <w:pPr>
        <w:pStyle w:val="Default"/>
        <w:ind w:left="1560"/>
        <w:jc w:val="both"/>
        <w:rPr>
          <w:rFonts w:ascii="Times New Roman" w:hAnsi="Times New Roman" w:cs="Times New Roman"/>
        </w:rPr>
      </w:pPr>
      <w:r w:rsidRPr="00E1563D">
        <w:rPr>
          <w:rFonts w:ascii="Times New Roman" w:hAnsi="Times New Roman" w:cs="Times New Roman"/>
          <w:bCs/>
        </w:rPr>
        <w:t xml:space="preserve">Primatelj: Sveučilište u Splitu, Sveučilišni odjel za forenzične znanosti, Split </w:t>
      </w:r>
    </w:p>
    <w:p w14:paraId="68234B8A" w14:textId="7CFE676A" w:rsidR="00E1563D" w:rsidRPr="00E1563D" w:rsidRDefault="00C034B5" w:rsidP="00864179">
      <w:pPr>
        <w:pStyle w:val="Default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BAN</w:t>
      </w:r>
      <w:r w:rsidR="00E1563D" w:rsidRPr="00E1563D">
        <w:rPr>
          <w:rFonts w:ascii="Times New Roman" w:hAnsi="Times New Roman" w:cs="Times New Roman"/>
          <w:bCs/>
        </w:rPr>
        <w:t>: HR0524070001100578938</w:t>
      </w:r>
      <w:r w:rsidR="00E1563D" w:rsidRPr="00E1563D">
        <w:rPr>
          <w:rFonts w:ascii="Times New Roman" w:hAnsi="Times New Roman" w:cs="Times New Roman"/>
        </w:rPr>
        <w:t xml:space="preserve">  </w:t>
      </w:r>
    </w:p>
    <w:p w14:paraId="2D15CD0B" w14:textId="77777777" w:rsidR="00E1563D" w:rsidRPr="00E1563D" w:rsidRDefault="00E1563D" w:rsidP="00864179">
      <w:pPr>
        <w:pStyle w:val="Default"/>
        <w:ind w:left="1560"/>
        <w:jc w:val="both"/>
        <w:rPr>
          <w:rFonts w:ascii="Times New Roman" w:hAnsi="Times New Roman" w:cs="Times New Roman"/>
        </w:rPr>
      </w:pPr>
      <w:r w:rsidRPr="00E1563D">
        <w:rPr>
          <w:rFonts w:ascii="Times New Roman" w:hAnsi="Times New Roman" w:cs="Times New Roman"/>
          <w:bCs/>
        </w:rPr>
        <w:t>Poziv na broj odobrenja: 00 710 te OIB studenta</w:t>
      </w:r>
    </w:p>
    <w:p w14:paraId="3867E5A7" w14:textId="032A5708" w:rsidR="00E1563D" w:rsidRPr="00E1563D" w:rsidRDefault="00E1563D" w:rsidP="00864179">
      <w:pPr>
        <w:pStyle w:val="Default"/>
        <w:ind w:left="1560"/>
        <w:jc w:val="both"/>
        <w:rPr>
          <w:rFonts w:ascii="Times New Roman" w:hAnsi="Times New Roman" w:cs="Times New Roman"/>
        </w:rPr>
      </w:pPr>
      <w:r w:rsidRPr="00E1563D">
        <w:rPr>
          <w:rFonts w:ascii="Times New Roman" w:hAnsi="Times New Roman" w:cs="Times New Roman"/>
          <w:bCs/>
        </w:rPr>
        <w:t xml:space="preserve">Opis plaćanja: Troškovi upisa na </w:t>
      </w:r>
      <w:r w:rsidR="003C6DFF">
        <w:rPr>
          <w:rFonts w:ascii="Times New Roman" w:hAnsi="Times New Roman" w:cs="Times New Roman"/>
          <w:bCs/>
        </w:rPr>
        <w:t>prijediplomsk</w:t>
      </w:r>
      <w:r w:rsidR="003C6DFF" w:rsidRPr="00E1563D">
        <w:rPr>
          <w:rFonts w:ascii="Times New Roman" w:hAnsi="Times New Roman" w:cs="Times New Roman"/>
          <w:bCs/>
        </w:rPr>
        <w:t>i</w:t>
      </w:r>
      <w:r w:rsidRPr="00E1563D">
        <w:rPr>
          <w:rFonts w:ascii="Times New Roman" w:hAnsi="Times New Roman" w:cs="Times New Roman"/>
          <w:bCs/>
        </w:rPr>
        <w:t xml:space="preserve"> studij Forenzika</w:t>
      </w:r>
    </w:p>
    <w:p w14:paraId="716D06E3" w14:textId="51CFB369" w:rsidR="00E1563D" w:rsidRDefault="00E1563D" w:rsidP="00864179">
      <w:p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63D">
        <w:rPr>
          <w:rFonts w:ascii="Times New Roman" w:hAnsi="Times New Roman" w:cs="Times New Roman"/>
          <w:bCs/>
          <w:sz w:val="24"/>
          <w:szCs w:val="24"/>
        </w:rPr>
        <w:t xml:space="preserve">Iznos: </w:t>
      </w:r>
      <w:r w:rsidR="003C6DFF">
        <w:rPr>
          <w:rFonts w:ascii="Times New Roman" w:hAnsi="Times New Roman" w:cs="Times New Roman"/>
          <w:bCs/>
          <w:sz w:val="24"/>
          <w:szCs w:val="24"/>
        </w:rPr>
        <w:t>53,09</w:t>
      </w:r>
      <w:r w:rsidR="003C6DFF" w:rsidRPr="00E156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DFF">
        <w:rPr>
          <w:rFonts w:ascii="Times New Roman" w:hAnsi="Times New Roman" w:cs="Times New Roman"/>
          <w:bCs/>
          <w:sz w:val="24"/>
          <w:szCs w:val="24"/>
        </w:rPr>
        <w:t>Eura</w:t>
      </w:r>
    </w:p>
    <w:p w14:paraId="45301206" w14:textId="603044D9" w:rsidR="000634B0" w:rsidRDefault="000634B0" w:rsidP="00864179">
      <w:p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24D159" w14:textId="56519C7C" w:rsidR="000634B0" w:rsidRPr="00E1563D" w:rsidRDefault="000634B0" w:rsidP="00864179">
      <w:pPr>
        <w:pStyle w:val="Default"/>
        <w:ind w:left="1560"/>
        <w:jc w:val="both"/>
        <w:rPr>
          <w:rFonts w:ascii="Times New Roman" w:hAnsi="Times New Roman" w:cs="Times New Roman"/>
        </w:rPr>
      </w:pPr>
      <w:r w:rsidRPr="00E1563D">
        <w:rPr>
          <w:rFonts w:ascii="Times New Roman" w:hAnsi="Times New Roman" w:cs="Times New Roman"/>
          <w:bCs/>
        </w:rPr>
        <w:t xml:space="preserve">Opis plaćanja: Troškovi </w:t>
      </w:r>
      <w:r>
        <w:rPr>
          <w:rFonts w:ascii="Times New Roman" w:hAnsi="Times New Roman" w:cs="Times New Roman"/>
          <w:bCs/>
        </w:rPr>
        <w:t>školarine</w:t>
      </w:r>
      <w:r w:rsidRPr="00E1563D">
        <w:rPr>
          <w:rFonts w:ascii="Times New Roman" w:hAnsi="Times New Roman" w:cs="Times New Roman"/>
          <w:bCs/>
        </w:rPr>
        <w:t xml:space="preserve"> na </w:t>
      </w:r>
      <w:r w:rsidR="003C6DFF">
        <w:rPr>
          <w:rFonts w:ascii="Times New Roman" w:hAnsi="Times New Roman" w:cs="Times New Roman"/>
          <w:bCs/>
        </w:rPr>
        <w:t>prijediplomsk</w:t>
      </w:r>
      <w:r w:rsidRPr="00E1563D">
        <w:rPr>
          <w:rFonts w:ascii="Times New Roman" w:hAnsi="Times New Roman" w:cs="Times New Roman"/>
          <w:bCs/>
        </w:rPr>
        <w:t>i studij Forenzika</w:t>
      </w:r>
    </w:p>
    <w:p w14:paraId="59CD6493" w14:textId="17488667" w:rsidR="00E1563D" w:rsidRPr="006F1A50" w:rsidRDefault="000634B0" w:rsidP="00864179">
      <w:p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nos: </w:t>
      </w:r>
      <w:r w:rsidR="003C6DFF">
        <w:rPr>
          <w:rFonts w:ascii="Times New Roman" w:hAnsi="Times New Roman" w:cs="Times New Roman"/>
          <w:color w:val="000000"/>
          <w:sz w:val="24"/>
          <w:szCs w:val="24"/>
        </w:rPr>
        <w:t>929,06 Eura</w:t>
      </w:r>
    </w:p>
    <w:p w14:paraId="3914A008" w14:textId="0E1EC916" w:rsidR="00E1563D" w:rsidRPr="00E1563D" w:rsidRDefault="00E1563D" w:rsidP="00F01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74FC1" w14:textId="1A8A8375" w:rsidR="00E1563D" w:rsidRPr="00864179" w:rsidRDefault="00E1563D" w:rsidP="00F01C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64179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stupnik koji ne pristupi upisu, smatrat će se da je odustao od upisa na studij.</w:t>
      </w:r>
    </w:p>
    <w:p w14:paraId="4EE1EE1A" w14:textId="77777777" w:rsidR="000634B0" w:rsidRPr="00E1563D" w:rsidRDefault="000634B0" w:rsidP="00F01C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8C5E6D0" w14:textId="7F907C9B" w:rsidR="00E1563D" w:rsidRDefault="00E1563D" w:rsidP="00F01C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563D">
        <w:rPr>
          <w:rFonts w:ascii="Times New Roman" w:hAnsi="Times New Roman" w:cs="Times New Roman"/>
          <w:bCs/>
          <w:sz w:val="24"/>
          <w:szCs w:val="24"/>
        </w:rPr>
        <w:t>Sve informacije vezane za početak nastave, izvedbene planove predm</w:t>
      </w:r>
      <w:r w:rsidR="006F1A50">
        <w:rPr>
          <w:rFonts w:ascii="Times New Roman" w:hAnsi="Times New Roman" w:cs="Times New Roman"/>
          <w:bCs/>
          <w:sz w:val="24"/>
          <w:szCs w:val="24"/>
        </w:rPr>
        <w:t>eta te rasporede predavanja bit</w:t>
      </w:r>
      <w:r w:rsidRPr="00E1563D">
        <w:rPr>
          <w:rFonts w:ascii="Times New Roman" w:hAnsi="Times New Roman" w:cs="Times New Roman"/>
          <w:bCs/>
          <w:sz w:val="24"/>
          <w:szCs w:val="24"/>
        </w:rPr>
        <w:t xml:space="preserve"> će na našoj m</w:t>
      </w:r>
      <w:r w:rsidR="00A26457">
        <w:rPr>
          <w:rFonts w:ascii="Times New Roman" w:hAnsi="Times New Roman" w:cs="Times New Roman"/>
          <w:bCs/>
          <w:sz w:val="24"/>
          <w:szCs w:val="24"/>
        </w:rPr>
        <w:t>režnoj st</w:t>
      </w:r>
      <w:r w:rsidR="006F1A50">
        <w:rPr>
          <w:rFonts w:ascii="Times New Roman" w:hAnsi="Times New Roman" w:cs="Times New Roman"/>
          <w:bCs/>
          <w:sz w:val="24"/>
          <w:szCs w:val="24"/>
        </w:rPr>
        <w:t>ranici krajem rujna 2024</w:t>
      </w:r>
      <w:r w:rsidR="00A2645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1563D" w:rsidSect="009A5D1E">
      <w:pgSz w:w="11906" w:h="16838"/>
      <w:pgMar w:top="45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0FF"/>
    <w:multiLevelType w:val="hybridMultilevel"/>
    <w:tmpl w:val="7EE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E5F"/>
    <w:multiLevelType w:val="hybridMultilevel"/>
    <w:tmpl w:val="8796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40C94"/>
    <w:multiLevelType w:val="hybridMultilevel"/>
    <w:tmpl w:val="FFAC2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3"/>
    <w:rsid w:val="00045510"/>
    <w:rsid w:val="00056B17"/>
    <w:rsid w:val="000634B0"/>
    <w:rsid w:val="000963B6"/>
    <w:rsid w:val="00111BFA"/>
    <w:rsid w:val="001354B6"/>
    <w:rsid w:val="001C198D"/>
    <w:rsid w:val="001D3C76"/>
    <w:rsid w:val="001F4FC1"/>
    <w:rsid w:val="00252757"/>
    <w:rsid w:val="0027051D"/>
    <w:rsid w:val="00271375"/>
    <w:rsid w:val="002C4901"/>
    <w:rsid w:val="002E51F8"/>
    <w:rsid w:val="00304C0C"/>
    <w:rsid w:val="00311CAB"/>
    <w:rsid w:val="0031753F"/>
    <w:rsid w:val="00330D63"/>
    <w:rsid w:val="003426E4"/>
    <w:rsid w:val="003C6DFF"/>
    <w:rsid w:val="003D494E"/>
    <w:rsid w:val="003D6E12"/>
    <w:rsid w:val="003F26EC"/>
    <w:rsid w:val="00415851"/>
    <w:rsid w:val="00461889"/>
    <w:rsid w:val="0049164B"/>
    <w:rsid w:val="004B100A"/>
    <w:rsid w:val="004C3F58"/>
    <w:rsid w:val="004D5CFB"/>
    <w:rsid w:val="004E1BE7"/>
    <w:rsid w:val="00550DAF"/>
    <w:rsid w:val="0058259C"/>
    <w:rsid w:val="0059796D"/>
    <w:rsid w:val="005E5092"/>
    <w:rsid w:val="0068326A"/>
    <w:rsid w:val="006A7EC0"/>
    <w:rsid w:val="006B544A"/>
    <w:rsid w:val="006C202D"/>
    <w:rsid w:val="006E66BD"/>
    <w:rsid w:val="006F1A50"/>
    <w:rsid w:val="00735600"/>
    <w:rsid w:val="00781130"/>
    <w:rsid w:val="007C4ED4"/>
    <w:rsid w:val="007C5921"/>
    <w:rsid w:val="00820BAA"/>
    <w:rsid w:val="00864179"/>
    <w:rsid w:val="008D2A8B"/>
    <w:rsid w:val="00913CAA"/>
    <w:rsid w:val="00926AEA"/>
    <w:rsid w:val="009A5D1E"/>
    <w:rsid w:val="009B3C3D"/>
    <w:rsid w:val="00A0553F"/>
    <w:rsid w:val="00A17594"/>
    <w:rsid w:val="00A26457"/>
    <w:rsid w:val="00A55759"/>
    <w:rsid w:val="00AC74F4"/>
    <w:rsid w:val="00AD2C62"/>
    <w:rsid w:val="00AE0B42"/>
    <w:rsid w:val="00B1724D"/>
    <w:rsid w:val="00B3296B"/>
    <w:rsid w:val="00B53D54"/>
    <w:rsid w:val="00B67A28"/>
    <w:rsid w:val="00BB4C9C"/>
    <w:rsid w:val="00C034B5"/>
    <w:rsid w:val="00C40DD2"/>
    <w:rsid w:val="00C54E0C"/>
    <w:rsid w:val="00C708F3"/>
    <w:rsid w:val="00C779F0"/>
    <w:rsid w:val="00C8655F"/>
    <w:rsid w:val="00CA3A00"/>
    <w:rsid w:val="00CD1AC9"/>
    <w:rsid w:val="00D05CDD"/>
    <w:rsid w:val="00D1716A"/>
    <w:rsid w:val="00D46A88"/>
    <w:rsid w:val="00DB1B8A"/>
    <w:rsid w:val="00E1563D"/>
    <w:rsid w:val="00E249A9"/>
    <w:rsid w:val="00E60BD7"/>
    <w:rsid w:val="00ED032F"/>
    <w:rsid w:val="00EE1320"/>
    <w:rsid w:val="00EE572C"/>
    <w:rsid w:val="00EF61C9"/>
    <w:rsid w:val="00F01CC6"/>
    <w:rsid w:val="00F16BBA"/>
    <w:rsid w:val="00F8662D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CA23"/>
  <w15:docId w15:val="{5C7A92F6-1261-4251-BF33-1C9E2F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3C75-DEC4-4256-B86F-07F99339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6</cp:revision>
  <cp:lastPrinted>2024-07-11T08:09:00Z</cp:lastPrinted>
  <dcterms:created xsi:type="dcterms:W3CDTF">2024-02-27T10:49:00Z</dcterms:created>
  <dcterms:modified xsi:type="dcterms:W3CDTF">2024-07-11T08:09:00Z</dcterms:modified>
</cp:coreProperties>
</file>